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8DC8" w14:textId="1A88B20F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</w:p>
    <w:p w14:paraId="00CB0E6C" w14:textId="1DBDFAE7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  <w:r w:rsidRPr="00C36EEF">
        <w:rPr>
          <w:rFonts w:ascii="Garamond" w:eastAsia="Times New Roman" w:hAnsi="Garamond" w:cs="Times New Roman"/>
          <w:b/>
          <w:lang w:val="es-ES"/>
        </w:rPr>
        <w:t>INABVE/</w:t>
      </w:r>
      <w:r w:rsidR="00CD7C6E">
        <w:rPr>
          <w:rFonts w:ascii="Garamond" w:eastAsia="Times New Roman" w:hAnsi="Garamond" w:cs="Times New Roman"/>
          <w:b/>
          <w:lang w:val="es-ES"/>
        </w:rPr>
        <w:t>CARS</w:t>
      </w:r>
      <w:r w:rsidRPr="00C36EEF">
        <w:rPr>
          <w:rFonts w:ascii="Garamond" w:eastAsia="Times New Roman" w:hAnsi="Garamond" w:cs="Times New Roman"/>
          <w:b/>
          <w:lang w:val="es-ES"/>
        </w:rPr>
        <w:t>/</w:t>
      </w:r>
      <w:r w:rsidR="00266C5A">
        <w:rPr>
          <w:rFonts w:ascii="Garamond" w:eastAsia="Times New Roman" w:hAnsi="Garamond" w:cs="Times New Roman"/>
          <w:b/>
          <w:lang w:val="es-ES"/>
        </w:rPr>
        <w:t>50</w:t>
      </w:r>
      <w:r w:rsidR="00192980">
        <w:rPr>
          <w:rFonts w:ascii="Garamond" w:eastAsia="Times New Roman" w:hAnsi="Garamond" w:cs="Times New Roman"/>
          <w:b/>
          <w:lang w:val="es-ES"/>
        </w:rPr>
        <w:t>3</w:t>
      </w:r>
      <w:r w:rsidR="000C2B6F">
        <w:rPr>
          <w:rFonts w:ascii="Garamond" w:eastAsia="Times New Roman" w:hAnsi="Garamond" w:cs="Times New Roman"/>
          <w:b/>
          <w:lang w:val="es-ES"/>
        </w:rPr>
        <w:t>/</w:t>
      </w:r>
      <w:r w:rsidRPr="00C36EEF">
        <w:rPr>
          <w:rFonts w:ascii="Garamond" w:eastAsia="Times New Roman" w:hAnsi="Garamond" w:cs="Times New Roman"/>
          <w:b/>
          <w:lang w:val="es-ES"/>
        </w:rPr>
        <w:t>202</w:t>
      </w:r>
      <w:r w:rsidR="0078291C">
        <w:rPr>
          <w:rFonts w:ascii="Garamond" w:eastAsia="Times New Roman" w:hAnsi="Garamond" w:cs="Times New Roman"/>
          <w:b/>
          <w:lang w:val="es-ES"/>
        </w:rPr>
        <w:t>4</w:t>
      </w:r>
    </w:p>
    <w:p w14:paraId="08F4F3C5" w14:textId="77777777" w:rsidR="00C36EEF" w:rsidRPr="00C36EEF" w:rsidRDefault="00C36EEF" w:rsidP="00C36EEF">
      <w:pPr>
        <w:pBdr>
          <w:top w:val="double" w:sz="6" w:space="8" w:color="404040" w:themeColor="text1" w:themeTint="BF"/>
          <w:bottom w:val="double" w:sz="6" w:space="8" w:color="404040" w:themeColor="text1" w:themeTint="BF"/>
        </w:pBd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val="es-MX"/>
        </w:rPr>
      </w:pPr>
      <w:r w:rsidRPr="00C36EEF">
        <w:rPr>
          <w:rFonts w:ascii="Garamond" w:eastAsia="Times New Roman" w:hAnsi="Garamond" w:cs="Times New Roman"/>
          <w:b/>
          <w:i/>
          <w:iCs/>
          <w:caps/>
          <w:spacing w:val="20"/>
          <w:sz w:val="24"/>
          <w:szCs w:val="24"/>
          <w:lang w:val="es-ES_tradnl"/>
        </w:rPr>
        <w:t>MEMORANDO</w:t>
      </w:r>
    </w:p>
    <w:p w14:paraId="1352D5F6" w14:textId="615081A4" w:rsidR="00C36EEF" w:rsidRPr="00C36EEF" w:rsidRDefault="00C36EEF" w:rsidP="00107508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PARA</w:t>
      </w: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:    </w:t>
      </w:r>
      <w:r w:rsidR="00107508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LIC. </w:t>
      </w:r>
      <w:r w:rsidR="008E5B7F" w:rsidRPr="008E5B7F">
        <w:rPr>
          <w:rFonts w:ascii="Times New Roman" w:eastAsia="Times New Roman" w:hAnsi="Times New Roman" w:cs="Times New Roman"/>
          <w:b/>
          <w:lang w:val="es-MX"/>
        </w:rPr>
        <w:t>NOE ISAI RIVAS HERNANDEZ</w:t>
      </w:r>
      <w:r w:rsidR="008E5B7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</w:p>
    <w:p w14:paraId="2A2AAACF" w14:textId="5F4B896C" w:rsidR="00C36EEF" w:rsidRDefault="00154C8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8E5B7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                  </w:t>
      </w:r>
      <w:r w:rsidR="008E5B7F" w:rsidRPr="008E5B7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JEFE</w:t>
      </w: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  <w:r w:rsidR="008E5B7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UNIDAD DE ACCESO A LA INFORMACIÓN PUBLICA </w:t>
      </w:r>
    </w:p>
    <w:p w14:paraId="5D568295" w14:textId="77777777" w:rsidR="00C36EEF" w:rsidRDefault="00C36EE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</w:p>
    <w:p w14:paraId="633A9275" w14:textId="33CC7311" w:rsidR="00107508" w:rsidRPr="00C36EEF" w:rsidRDefault="00C36EEF" w:rsidP="00107508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CC:</w:t>
      </w:r>
      <w:r w:rsidR="00107508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</w:t>
      </w:r>
      <w:proofErr w:type="spellStart"/>
      <w:r w:rsidR="00071ACA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xxxxxxxxxxxxxxxxx</w:t>
      </w:r>
      <w:proofErr w:type="spellEnd"/>
    </w:p>
    <w:p w14:paraId="59118A63" w14:textId="77777777" w:rsidR="00107508" w:rsidRPr="00C36EEF" w:rsidRDefault="00107508" w:rsidP="00107508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          </w:t>
      </w:r>
      <w:r w:rsidRPr="00C36EE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GERENTE DE BENEFICIOS E INSERCIÓN SOCIAL Y PRODUCTIVA</w:t>
      </w:r>
    </w:p>
    <w:p w14:paraId="168E114E" w14:textId="10F6E9C9" w:rsidR="00107508" w:rsidRDefault="00C36EEF" w:rsidP="00C36EE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</w:t>
      </w:r>
    </w:p>
    <w:p w14:paraId="54FFBBD6" w14:textId="2C6AC18C" w:rsidR="00C36EEF" w:rsidRPr="00C36EEF" w:rsidRDefault="00107508" w:rsidP="00C36EE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           </w:t>
      </w:r>
      <w:proofErr w:type="spellStart"/>
      <w:r w:rsidR="00071ACA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xxxxxxxxxxxxxxxxx</w:t>
      </w:r>
      <w:proofErr w:type="spellEnd"/>
    </w:p>
    <w:p w14:paraId="71D5E3B8" w14:textId="77777777" w:rsidR="00C36EEF" w:rsidRPr="00C36EEF" w:rsidRDefault="00C36EEF" w:rsidP="00C36EE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           </w:t>
      </w:r>
      <w:r w:rsidRPr="00C36EE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SUB-GERENTE DE BENEFICIOS E INSERCIÓN SOCIAL Y PRODUCTIVA</w:t>
      </w:r>
    </w:p>
    <w:p w14:paraId="358E0806" w14:textId="77777777" w:rsidR="00C36EEF" w:rsidRPr="00C36EEF" w:rsidRDefault="00C36EEF" w:rsidP="00C36EE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           </w:t>
      </w:r>
    </w:p>
    <w:p w14:paraId="541EF311" w14:textId="24D6A386" w:rsidR="00C36EEF" w:rsidRDefault="00C36EE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</w:p>
    <w:p w14:paraId="2792B912" w14:textId="77777777" w:rsidR="00C36EEF" w:rsidRPr="00C36EEF" w:rsidRDefault="00C36EE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</w:p>
    <w:p w14:paraId="18B8D2F4" w14:textId="3E266429" w:rsidR="00C36EEF" w:rsidRPr="00C36EEF" w:rsidRDefault="00C36EE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DE: </w:t>
      </w: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  <w:t xml:space="preserve">      </w:t>
      </w:r>
      <w:proofErr w:type="spellStart"/>
      <w:r w:rsidR="00071ACA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xxxxxxxxxxxxxxxxxxxxx</w:t>
      </w:r>
      <w:proofErr w:type="spellEnd"/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</w:p>
    <w:p w14:paraId="0581946A" w14:textId="51A10659" w:rsidR="00C36EEF" w:rsidRPr="00C36EEF" w:rsidRDefault="00C36EEF" w:rsidP="00C36EEF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</w:pPr>
      <w:r w:rsidRPr="00C36EEF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  <w:t xml:space="preserve">       </w:t>
      </w:r>
      <w:r w:rsidRPr="00C36EE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JEFE DEL </w:t>
      </w:r>
      <w:r w:rsidR="006D2256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CENTRO DE ATENCIÓN </w:t>
      </w:r>
      <w:r w:rsidR="00196494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Y </w:t>
      </w:r>
      <w:r w:rsidR="00196494" w:rsidRPr="00C36EE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>REGISTRO</w:t>
      </w:r>
      <w:r w:rsidRPr="00C36EEF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 </w:t>
      </w:r>
      <w:r w:rsidR="006D2256">
        <w:rPr>
          <w:rFonts w:ascii="Times New Roman" w:eastAsia="Times New Roman" w:hAnsi="Times New Roman" w:cs="Times New Roman"/>
          <w:bCs/>
          <w:sz w:val="20"/>
          <w:szCs w:val="20"/>
          <w:lang w:val="es-MX"/>
        </w:rPr>
        <w:t xml:space="preserve">SAN SALVADOR </w:t>
      </w:r>
    </w:p>
    <w:p w14:paraId="57275BB5" w14:textId="0C93A014" w:rsidR="00C36EEF" w:rsidRPr="00C36EEF" w:rsidRDefault="00C36EEF" w:rsidP="00C36EEF">
      <w:pPr>
        <w:tabs>
          <w:tab w:val="left" w:pos="1134"/>
        </w:tabs>
        <w:spacing w:before="240" w:after="0" w:line="240" w:lineRule="auto"/>
        <w:rPr>
          <w:rFonts w:ascii="Times New Roman" w:eastAsia="Times New Roman" w:hAnsi="Times New Roman" w:cs="Times New Roman"/>
          <w:lang w:val="es-MX"/>
        </w:rPr>
      </w:pPr>
      <w:r w:rsidRPr="00C36EEF">
        <w:rPr>
          <w:rFonts w:ascii="Times New Roman" w:eastAsia="Times New Roman" w:hAnsi="Times New Roman" w:cs="Times New Roman"/>
          <w:b/>
          <w:lang w:val="es-MX"/>
        </w:rPr>
        <w:t xml:space="preserve">ASUNTO:   </w:t>
      </w:r>
      <w:r w:rsidRPr="00C36EEF">
        <w:rPr>
          <w:rFonts w:ascii="Times New Roman" w:eastAsia="Times New Roman" w:hAnsi="Times New Roman" w:cs="Times New Roman"/>
          <w:lang w:val="es-MX"/>
        </w:rPr>
        <w:t xml:space="preserve">ENVIO </w:t>
      </w:r>
      <w:r w:rsidR="00103290" w:rsidRPr="00C36EEF">
        <w:rPr>
          <w:rFonts w:ascii="Times New Roman" w:eastAsia="Times New Roman" w:hAnsi="Times New Roman" w:cs="Times New Roman"/>
          <w:lang w:val="es-MX"/>
        </w:rPr>
        <w:t>DE INFORMACIÓ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="00192980">
        <w:rPr>
          <w:rFonts w:ascii="Times New Roman" w:eastAsia="Times New Roman" w:hAnsi="Times New Roman" w:cs="Times New Roman"/>
          <w:lang w:val="es-MX"/>
        </w:rPr>
        <w:t xml:space="preserve">SOLICITADA </w:t>
      </w:r>
    </w:p>
    <w:p w14:paraId="4880C338" w14:textId="416BB9AF" w:rsidR="00C36EEF" w:rsidRPr="00C36EEF" w:rsidRDefault="00C36EEF" w:rsidP="00C36EEF">
      <w:pPr>
        <w:pBdr>
          <w:bottom w:val="double" w:sz="4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lang w:val="es-MX"/>
        </w:rPr>
      </w:pPr>
      <w:r w:rsidRPr="00C36EEF">
        <w:rPr>
          <w:rFonts w:ascii="Times New Roman" w:eastAsia="Times New Roman" w:hAnsi="Times New Roman" w:cs="Times New Roman"/>
          <w:b/>
          <w:lang w:val="es-MX"/>
        </w:rPr>
        <w:t>FECHA:</w:t>
      </w:r>
      <w:r w:rsidR="00266C5A">
        <w:rPr>
          <w:rFonts w:ascii="Times New Roman" w:eastAsia="Times New Roman" w:hAnsi="Times New Roman" w:cs="Times New Roman"/>
          <w:lang w:val="es-MX"/>
        </w:rPr>
        <w:t xml:space="preserve"> 30</w:t>
      </w:r>
      <w:r w:rsidR="007E36B9">
        <w:rPr>
          <w:rFonts w:ascii="Times New Roman" w:eastAsia="Times New Roman" w:hAnsi="Times New Roman" w:cs="Times New Roman"/>
          <w:lang w:val="es-MX"/>
        </w:rPr>
        <w:t xml:space="preserve"> </w:t>
      </w:r>
      <w:r w:rsidR="00103290">
        <w:rPr>
          <w:rFonts w:ascii="Times New Roman" w:eastAsia="Times New Roman" w:hAnsi="Times New Roman" w:cs="Times New Roman"/>
          <w:lang w:val="es-MX"/>
        </w:rPr>
        <w:t>DE</w:t>
      </w:r>
      <w:r w:rsidR="0046146E">
        <w:rPr>
          <w:rFonts w:ascii="Times New Roman" w:eastAsia="Times New Roman" w:hAnsi="Times New Roman" w:cs="Times New Roman"/>
          <w:lang w:val="es-MX"/>
        </w:rPr>
        <w:t xml:space="preserve"> </w:t>
      </w:r>
      <w:r w:rsidR="00266C5A">
        <w:rPr>
          <w:rFonts w:ascii="Times New Roman" w:eastAsia="Times New Roman" w:hAnsi="Times New Roman" w:cs="Times New Roman"/>
          <w:lang w:val="es-MX"/>
        </w:rPr>
        <w:t>SEPTIEMBRE</w:t>
      </w:r>
      <w:r w:rsidR="00B36B0B">
        <w:rPr>
          <w:rFonts w:ascii="Times New Roman" w:eastAsia="Times New Roman" w:hAnsi="Times New Roman" w:cs="Times New Roman"/>
          <w:lang w:val="es-MX"/>
        </w:rPr>
        <w:t xml:space="preserve"> DE</w:t>
      </w:r>
      <w:r w:rsidRPr="00C36EEF">
        <w:rPr>
          <w:rFonts w:ascii="Times New Roman" w:eastAsia="Times New Roman" w:hAnsi="Times New Roman" w:cs="Times New Roman"/>
          <w:lang w:val="es-MX"/>
        </w:rPr>
        <w:t xml:space="preserve"> 202</w:t>
      </w:r>
      <w:r w:rsidR="0078291C">
        <w:rPr>
          <w:rFonts w:ascii="Times New Roman" w:eastAsia="Times New Roman" w:hAnsi="Times New Roman" w:cs="Times New Roman"/>
          <w:lang w:val="es-MX"/>
        </w:rPr>
        <w:t>4</w:t>
      </w:r>
    </w:p>
    <w:p w14:paraId="0ECE1230" w14:textId="6F62DF3C" w:rsidR="00C36EEF" w:rsidRDefault="00C36EEF" w:rsidP="00C36EE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36EEF">
        <w:rPr>
          <w:rFonts w:ascii="Times New Roman" w:eastAsia="Times New Roman" w:hAnsi="Times New Roman" w:cs="Times New Roman"/>
          <w:sz w:val="24"/>
          <w:szCs w:val="24"/>
          <w:lang w:val="es-ES"/>
        </w:rPr>
        <w:t>Por medio el presente remito</w:t>
      </w:r>
      <w:r w:rsidR="0010329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9298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formación solicitada según memorando INABVE/UAIP/61/2024, </w:t>
      </w:r>
    </w:p>
    <w:p w14:paraId="32E45350" w14:textId="5B3E8D2E" w:rsidR="00192980" w:rsidRPr="00C173DB" w:rsidRDefault="007C6595" w:rsidP="007C6595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antidad de Veteranos</w:t>
      </w:r>
      <w:r w:rsidR="00C173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excombatiente de </w:t>
      </w:r>
      <w:r w:rsidR="0019298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019 a </w:t>
      </w:r>
      <w:r w:rsidR="00C173DB">
        <w:rPr>
          <w:rFonts w:ascii="Times New Roman" w:eastAsia="Times New Roman" w:hAnsi="Times New Roman" w:cs="Times New Roman"/>
          <w:sz w:val="24"/>
          <w:szCs w:val="24"/>
          <w:lang w:val="es-ES"/>
        </w:rPr>
        <w:t>2023</w:t>
      </w:r>
      <w:r w:rsidR="0019298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gún captura de pant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la</w:t>
      </w:r>
      <w:r w:rsidR="00C173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173DB">
        <w:rPr>
          <w:noProof/>
        </w:rPr>
        <w:drawing>
          <wp:inline distT="0" distB="0" distL="0" distR="0" wp14:anchorId="40BBF879" wp14:editId="31FAA388">
            <wp:extent cx="5699760" cy="2468706"/>
            <wp:effectExtent l="0" t="0" r="0" b="8255"/>
            <wp:docPr id="102083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08" cy="24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D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5391F771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DC5AF8D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00B076C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A71E6D0" w14:textId="2F9BAB94" w:rsidR="00C173DB" w:rsidRPr="00071ACA" w:rsidRDefault="00071ACA" w:rsidP="00071ACA">
      <w:pPr>
        <w:pStyle w:val="Prrafodelista"/>
        <w:tabs>
          <w:tab w:val="left" w:pos="1980"/>
        </w:tabs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071ACA">
        <w:rPr>
          <w:rFonts w:ascii="Times New Roman" w:eastAsia="Times New Roman" w:hAnsi="Times New Roman" w:cs="Times New Roman"/>
          <w:sz w:val="16"/>
          <w:szCs w:val="16"/>
          <w:lang w:val="es-ES"/>
        </w:rPr>
        <w:t>Este documento contiene versión publica en base al articulo 30 y articulo 24 de la LAIP. Por contener datos confidenciales.</w:t>
      </w:r>
    </w:p>
    <w:p w14:paraId="5A32C436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7D5F6BF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30FDEEC" w14:textId="77777777" w:rsidR="00C173DB" w:rsidRDefault="00C173DB" w:rsidP="00C173DB">
      <w:pPr>
        <w:pStyle w:val="Prrafodelista"/>
        <w:spacing w:before="240"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9A37E2C" w14:textId="02C5E1FB" w:rsidR="00C173DB" w:rsidRDefault="00C173DB" w:rsidP="00C173DB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ntidad de veteranos y excombatientes de nuevo ingresos 2024 </w:t>
      </w:r>
    </w:p>
    <w:p w14:paraId="3E7DC20F" w14:textId="3A7885B6" w:rsidR="00C173DB" w:rsidRPr="00C173DB" w:rsidRDefault="00C173DB" w:rsidP="00C173D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830687C" wp14:editId="27E50057">
            <wp:extent cx="6404610" cy="3275965"/>
            <wp:effectExtent l="0" t="0" r="0" b="635"/>
            <wp:docPr id="182038391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3918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21C4" w14:textId="2009A81B" w:rsidR="00C173DB" w:rsidRDefault="00C173DB" w:rsidP="00C36EE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mando la cantidad de </w:t>
      </w:r>
      <w:r w:rsidRPr="00DD028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123,888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19 al 2023 y la cantidad de </w:t>
      </w:r>
      <w:r w:rsidRPr="00DD028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5,125</w:t>
      </w:r>
      <w:r w:rsidR="00DD02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4 de nuevo ingreso la cantidad actual es de </w:t>
      </w:r>
      <w:r w:rsidR="00DD0285" w:rsidRPr="00DD028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129,013</w:t>
      </w:r>
      <w:r w:rsidR="00DD0285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6E180E2" w14:textId="77777777" w:rsidR="00DD0285" w:rsidRDefault="00DD0285" w:rsidP="00C36EE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9575627" w14:textId="32852A8D" w:rsidR="00C36EEF" w:rsidRPr="00C36EEF" w:rsidRDefault="00C36EEF" w:rsidP="00C36EE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36EEF">
        <w:rPr>
          <w:rFonts w:ascii="Times New Roman" w:eastAsia="Times New Roman" w:hAnsi="Times New Roman" w:cs="Times New Roman"/>
          <w:sz w:val="24"/>
          <w:szCs w:val="24"/>
          <w:lang w:val="es-ES"/>
        </w:rPr>
        <w:t>De antemano agradezco su buena gestión.</w:t>
      </w:r>
    </w:p>
    <w:p w14:paraId="2DE9898F" w14:textId="5E9C6E2B" w:rsidR="003150F7" w:rsidRPr="000C2B6F" w:rsidRDefault="00C36EEF" w:rsidP="000C2B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36EEF">
        <w:rPr>
          <w:rFonts w:ascii="Times New Roman" w:eastAsia="Times New Roman" w:hAnsi="Times New Roman" w:cs="Times New Roman"/>
          <w:sz w:val="24"/>
          <w:szCs w:val="24"/>
          <w:lang w:val="es-ES"/>
        </w:rPr>
        <w:t>Atentamente</w:t>
      </w:r>
    </w:p>
    <w:p w14:paraId="7087641D" w14:textId="77777777" w:rsidR="00192980" w:rsidRDefault="00192980" w:rsidP="00AF3ED0"/>
    <w:p w14:paraId="6ED2BE8A" w14:textId="77777777" w:rsidR="00192980" w:rsidRDefault="00192980" w:rsidP="00AF3ED0"/>
    <w:p w14:paraId="5068CA43" w14:textId="77777777" w:rsidR="00192980" w:rsidRDefault="00192980" w:rsidP="00AF3ED0"/>
    <w:p w14:paraId="11511A19" w14:textId="77777777" w:rsidR="00192980" w:rsidRDefault="00192980" w:rsidP="00AF3ED0"/>
    <w:p w14:paraId="43F7AE08" w14:textId="77777777" w:rsidR="003150F7" w:rsidRDefault="003150F7" w:rsidP="00AF3ED0"/>
    <w:p w14:paraId="57B37696" w14:textId="77777777" w:rsidR="000F2EB1" w:rsidRDefault="000F2EB1" w:rsidP="000F2EB1"/>
    <w:p w14:paraId="1CAB732E" w14:textId="77777777" w:rsidR="000F2EB1" w:rsidRDefault="000F2EB1" w:rsidP="000F2EB1"/>
    <w:sectPr w:rsidR="000F2EB1" w:rsidSect="003557B2">
      <w:headerReference w:type="default" r:id="rId10"/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91DE" w14:textId="77777777" w:rsidR="000F485B" w:rsidRDefault="000F485B" w:rsidP="002265E4">
      <w:pPr>
        <w:spacing w:after="0" w:line="240" w:lineRule="auto"/>
      </w:pPr>
      <w:r>
        <w:separator/>
      </w:r>
    </w:p>
  </w:endnote>
  <w:endnote w:type="continuationSeparator" w:id="0">
    <w:p w14:paraId="0DED7FDF" w14:textId="77777777" w:rsidR="000F485B" w:rsidRDefault="000F485B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AB4F" w14:textId="77777777" w:rsidR="000F485B" w:rsidRDefault="000F485B" w:rsidP="002265E4">
      <w:pPr>
        <w:spacing w:after="0" w:line="240" w:lineRule="auto"/>
      </w:pPr>
      <w:r>
        <w:separator/>
      </w:r>
    </w:p>
  </w:footnote>
  <w:footnote w:type="continuationSeparator" w:id="0">
    <w:p w14:paraId="132D9EFB" w14:textId="77777777" w:rsidR="000F485B" w:rsidRDefault="000F485B" w:rsidP="002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75965" w14:textId="065D753D" w:rsidR="00196494" w:rsidRDefault="00196494">
    <w:pPr>
      <w:pStyle w:val="Encabezado"/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7728" behindDoc="0" locked="0" layoutInCell="1" allowOverlap="1" wp14:anchorId="0E33D905" wp14:editId="4CAF8350">
          <wp:simplePos x="0" y="0"/>
          <wp:positionH relativeFrom="page">
            <wp:posOffset>6292412</wp:posOffset>
          </wp:positionH>
          <wp:positionV relativeFrom="paragraph">
            <wp:posOffset>-396368</wp:posOffset>
          </wp:positionV>
          <wp:extent cx="1336040" cy="1067435"/>
          <wp:effectExtent l="0" t="0" r="0" b="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pict w14:anchorId="3ACE4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5" type="#_x0000_t75" style="position:absolute;margin-left:249.15pt;margin-top:50.25pt;width:616.65pt;height:547.55pt;z-index:-251657728;mso-position-horizontal-relative:margin;mso-position-vertical-relative:margin" o:allowincell="f">
          <v:imagedata r:id="rId2" o:title="LogoPagina_Mesa-de-trabajo-1"/>
          <w10:wrap anchorx="margin" anchory="margin"/>
        </v:shape>
      </w:pict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6704" behindDoc="0" locked="0" layoutInCell="1" allowOverlap="1" wp14:anchorId="4A5181BB" wp14:editId="1B0C15ED">
          <wp:simplePos x="0" y="0"/>
          <wp:positionH relativeFrom="margin">
            <wp:posOffset>-484457</wp:posOffset>
          </wp:positionH>
          <wp:positionV relativeFrom="paragraph">
            <wp:posOffset>-335274</wp:posOffset>
          </wp:positionV>
          <wp:extent cx="2304415" cy="1190625"/>
          <wp:effectExtent l="0" t="0" r="635" b="9525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47D71"/>
    <w:multiLevelType w:val="hybridMultilevel"/>
    <w:tmpl w:val="427E5024"/>
    <w:lvl w:ilvl="0" w:tplc="2B246D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597579"/>
    <w:multiLevelType w:val="hybridMultilevel"/>
    <w:tmpl w:val="34E462B4"/>
    <w:lvl w:ilvl="0" w:tplc="5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67279">
    <w:abstractNumId w:val="1"/>
  </w:num>
  <w:num w:numId="2" w16cid:durableId="11561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27558"/>
    <w:rsid w:val="00046541"/>
    <w:rsid w:val="0005414A"/>
    <w:rsid w:val="0006223F"/>
    <w:rsid w:val="00071ACA"/>
    <w:rsid w:val="000A76A8"/>
    <w:rsid w:val="000B3B2F"/>
    <w:rsid w:val="000C2B6F"/>
    <w:rsid w:val="000F2EB1"/>
    <w:rsid w:val="000F485B"/>
    <w:rsid w:val="00100D9B"/>
    <w:rsid w:val="00103290"/>
    <w:rsid w:val="001043FF"/>
    <w:rsid w:val="00107508"/>
    <w:rsid w:val="00135A6E"/>
    <w:rsid w:val="00144CAB"/>
    <w:rsid w:val="00154C8F"/>
    <w:rsid w:val="00164C3E"/>
    <w:rsid w:val="00192980"/>
    <w:rsid w:val="00196494"/>
    <w:rsid w:val="001A7823"/>
    <w:rsid w:val="001B5789"/>
    <w:rsid w:val="001F1BA5"/>
    <w:rsid w:val="0021586D"/>
    <w:rsid w:val="002208A7"/>
    <w:rsid w:val="002252C2"/>
    <w:rsid w:val="002265E4"/>
    <w:rsid w:val="00266C5A"/>
    <w:rsid w:val="002A1CFF"/>
    <w:rsid w:val="002A7C4A"/>
    <w:rsid w:val="002B5F82"/>
    <w:rsid w:val="002C53ED"/>
    <w:rsid w:val="002D2554"/>
    <w:rsid w:val="00305DD7"/>
    <w:rsid w:val="00306229"/>
    <w:rsid w:val="003150F7"/>
    <w:rsid w:val="003320C4"/>
    <w:rsid w:val="00337761"/>
    <w:rsid w:val="003557B2"/>
    <w:rsid w:val="003819C3"/>
    <w:rsid w:val="003847BF"/>
    <w:rsid w:val="003D4476"/>
    <w:rsid w:val="003F41E2"/>
    <w:rsid w:val="003F6D1B"/>
    <w:rsid w:val="0046146E"/>
    <w:rsid w:val="004B3EB8"/>
    <w:rsid w:val="004C1081"/>
    <w:rsid w:val="004D1E6E"/>
    <w:rsid w:val="004F1390"/>
    <w:rsid w:val="00517762"/>
    <w:rsid w:val="0054767E"/>
    <w:rsid w:val="005550A0"/>
    <w:rsid w:val="0055684B"/>
    <w:rsid w:val="0056688D"/>
    <w:rsid w:val="00573851"/>
    <w:rsid w:val="00581423"/>
    <w:rsid w:val="005821CD"/>
    <w:rsid w:val="00591974"/>
    <w:rsid w:val="0059259F"/>
    <w:rsid w:val="005A51DD"/>
    <w:rsid w:val="005A7DA1"/>
    <w:rsid w:val="005B46C6"/>
    <w:rsid w:val="005B4CE4"/>
    <w:rsid w:val="00663535"/>
    <w:rsid w:val="00670C41"/>
    <w:rsid w:val="0067107F"/>
    <w:rsid w:val="00684A56"/>
    <w:rsid w:val="006915ED"/>
    <w:rsid w:val="006A3543"/>
    <w:rsid w:val="006B19E0"/>
    <w:rsid w:val="006D2256"/>
    <w:rsid w:val="006E2653"/>
    <w:rsid w:val="0071084F"/>
    <w:rsid w:val="007129E3"/>
    <w:rsid w:val="00725FA2"/>
    <w:rsid w:val="0078291C"/>
    <w:rsid w:val="007C6595"/>
    <w:rsid w:val="007E1602"/>
    <w:rsid w:val="007E36B9"/>
    <w:rsid w:val="007E67DD"/>
    <w:rsid w:val="007F0BD6"/>
    <w:rsid w:val="00804111"/>
    <w:rsid w:val="008108DA"/>
    <w:rsid w:val="00837240"/>
    <w:rsid w:val="0084146D"/>
    <w:rsid w:val="00843CF2"/>
    <w:rsid w:val="0084534F"/>
    <w:rsid w:val="00854E4B"/>
    <w:rsid w:val="00865671"/>
    <w:rsid w:val="008E334A"/>
    <w:rsid w:val="008E5B7F"/>
    <w:rsid w:val="00915083"/>
    <w:rsid w:val="00933E59"/>
    <w:rsid w:val="00984E45"/>
    <w:rsid w:val="009C2A89"/>
    <w:rsid w:val="009D0B2B"/>
    <w:rsid w:val="009F3E78"/>
    <w:rsid w:val="00A232D5"/>
    <w:rsid w:val="00A260BE"/>
    <w:rsid w:val="00A36F74"/>
    <w:rsid w:val="00A51D84"/>
    <w:rsid w:val="00A51EFE"/>
    <w:rsid w:val="00A52E32"/>
    <w:rsid w:val="00A56FB7"/>
    <w:rsid w:val="00A57469"/>
    <w:rsid w:val="00A80F83"/>
    <w:rsid w:val="00AB40C7"/>
    <w:rsid w:val="00AF3ED0"/>
    <w:rsid w:val="00B36B0B"/>
    <w:rsid w:val="00B51054"/>
    <w:rsid w:val="00B80BDF"/>
    <w:rsid w:val="00B97A75"/>
    <w:rsid w:val="00BA52C1"/>
    <w:rsid w:val="00BB3E1F"/>
    <w:rsid w:val="00BB487C"/>
    <w:rsid w:val="00BC7B42"/>
    <w:rsid w:val="00BE1294"/>
    <w:rsid w:val="00BE4BB2"/>
    <w:rsid w:val="00C173DB"/>
    <w:rsid w:val="00C36EEF"/>
    <w:rsid w:val="00C55E8A"/>
    <w:rsid w:val="00C614F2"/>
    <w:rsid w:val="00C66648"/>
    <w:rsid w:val="00C94BF2"/>
    <w:rsid w:val="00CD0479"/>
    <w:rsid w:val="00CD7C6E"/>
    <w:rsid w:val="00CE7E32"/>
    <w:rsid w:val="00CE7F1C"/>
    <w:rsid w:val="00CF5834"/>
    <w:rsid w:val="00D020BB"/>
    <w:rsid w:val="00D45F1C"/>
    <w:rsid w:val="00D80BD4"/>
    <w:rsid w:val="00D97939"/>
    <w:rsid w:val="00DB6CC0"/>
    <w:rsid w:val="00DD0285"/>
    <w:rsid w:val="00DD5953"/>
    <w:rsid w:val="00DD78FF"/>
    <w:rsid w:val="00E15049"/>
    <w:rsid w:val="00E25178"/>
    <w:rsid w:val="00E54EC2"/>
    <w:rsid w:val="00E71986"/>
    <w:rsid w:val="00E9148E"/>
    <w:rsid w:val="00EB0E53"/>
    <w:rsid w:val="00F12E71"/>
    <w:rsid w:val="00F42DE5"/>
    <w:rsid w:val="00F51E58"/>
    <w:rsid w:val="00F51F47"/>
    <w:rsid w:val="00F72C23"/>
    <w:rsid w:val="00F83CCD"/>
    <w:rsid w:val="00F94A4F"/>
    <w:rsid w:val="00FA20E8"/>
    <w:rsid w:val="00FD30CD"/>
    <w:rsid w:val="00FD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9666DE"/>
  <w15:chartTrackingRefBased/>
  <w15:docId w15:val="{171B22EE-069B-4833-AE9B-E0DC237A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  <w:style w:type="paragraph" w:styleId="Prrafodelista">
    <w:name w:val="List Paragraph"/>
    <w:basedOn w:val="Normal"/>
    <w:uiPriority w:val="34"/>
    <w:qFormat/>
    <w:rsid w:val="0019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6</cp:revision>
  <cp:lastPrinted>2024-09-30T18:10:00Z</cp:lastPrinted>
  <dcterms:created xsi:type="dcterms:W3CDTF">2023-02-06T16:56:00Z</dcterms:created>
  <dcterms:modified xsi:type="dcterms:W3CDTF">2024-10-07T22:37:00Z</dcterms:modified>
</cp:coreProperties>
</file>